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840"/>
        <w:tblW w:w="11385" w:type="dxa"/>
        <w:tblLayout w:type="fixed"/>
        <w:tblLook w:val="04A0" w:firstRow="1" w:lastRow="0" w:firstColumn="1" w:lastColumn="0" w:noHBand="0" w:noVBand="1"/>
      </w:tblPr>
      <w:tblGrid>
        <w:gridCol w:w="4735"/>
        <w:gridCol w:w="1950"/>
        <w:gridCol w:w="4700"/>
      </w:tblGrid>
      <w:tr w:rsidR="00D8505A" w:rsidRPr="003D6376" w:rsidTr="00BE2F6D">
        <w:tc>
          <w:tcPr>
            <w:tcW w:w="4735" w:type="dxa"/>
          </w:tcPr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</w:t>
            </w: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376">
              <w:rPr>
                <w:rFonts w:ascii="Times New Roman" w:eastAsia="Times New Roman" w:hAnsi="Times New Roman" w:cs="Times New Roman"/>
                <w:sz w:val="26"/>
                <w:szCs w:val="26"/>
              </w:rPr>
              <w:t>Ауыр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ғ</w:t>
            </w:r>
            <w:r w:rsidRPr="003D6376">
              <w:rPr>
                <w:rFonts w:ascii="Times New Roman" w:eastAsia="Times New Roman" w:hAnsi="Times New Roman" w:cs="Times New Roman"/>
                <w:sz w:val="26"/>
                <w:szCs w:val="26"/>
              </w:rPr>
              <w:t>азы</w:t>
            </w: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ны</w:t>
            </w:r>
            <w:proofErr w:type="spellEnd"/>
            <w:proofErr w:type="gram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Биш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айын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</w:t>
            </w: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h</w:t>
            </w: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и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3485,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Ауыр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ғ</w:t>
            </w:r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ы районы, 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Биш</w:t>
            </w:r>
            <w:proofErr w:type="spellEnd"/>
            <w:proofErr w:type="gramStart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айын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Тел. (34745-)2-93-31</w:t>
            </w:r>
          </w:p>
        </w:tc>
        <w:tc>
          <w:tcPr>
            <w:tcW w:w="1950" w:type="dxa"/>
            <w:vAlign w:val="center"/>
            <w:hideMark/>
          </w:tcPr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6BB73" wp14:editId="41720870">
                  <wp:extent cx="9810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7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3485, Аургазинский район, </w:t>
            </w: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ишкаин</w:t>
            </w:r>
            <w:proofErr w:type="spellEnd"/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, ул.Выездная,д.19</w:t>
            </w:r>
          </w:p>
          <w:p w:rsidR="00D8505A" w:rsidRPr="003D6376" w:rsidRDefault="00D8505A" w:rsidP="00BE2F6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6376">
              <w:rPr>
                <w:rFonts w:ascii="Times New Roman" w:eastAsia="Times New Roman" w:hAnsi="Times New Roman" w:cs="Times New Roman"/>
                <w:sz w:val="16"/>
                <w:szCs w:val="16"/>
              </w:rPr>
              <w:t>Тел.(34745) 2-93-31</w:t>
            </w:r>
          </w:p>
        </w:tc>
      </w:tr>
    </w:tbl>
    <w:p w:rsidR="00D8505A" w:rsidRPr="003D6376" w:rsidRDefault="00D8505A" w:rsidP="00D850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760" w:type="dxa"/>
        <w:tblInd w:w="-14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60"/>
      </w:tblGrid>
      <w:tr w:rsidR="00D8505A" w:rsidRPr="003D6376" w:rsidTr="00BE2F6D">
        <w:trPr>
          <w:trHeight w:val="100"/>
          <w:hidden/>
        </w:trPr>
        <w:tc>
          <w:tcPr>
            <w:tcW w:w="11760" w:type="dxa"/>
          </w:tcPr>
          <w:p w:rsidR="00D8505A" w:rsidRPr="003D6376" w:rsidRDefault="00D8505A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</w:tr>
    </w:tbl>
    <w:p w:rsidR="00D8505A" w:rsidRPr="003D6376" w:rsidRDefault="00D8505A" w:rsidP="00D8505A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1490" w:type="dxa"/>
        <w:tblInd w:w="-15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90"/>
      </w:tblGrid>
      <w:tr w:rsidR="00D8505A" w:rsidRPr="003D6376" w:rsidTr="00BE2F6D">
        <w:trPr>
          <w:trHeight w:val="100"/>
          <w:hidden/>
        </w:trPr>
        <w:tc>
          <w:tcPr>
            <w:tcW w:w="11490" w:type="dxa"/>
          </w:tcPr>
          <w:p w:rsidR="00D8505A" w:rsidRPr="003D6376" w:rsidRDefault="00D8505A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</w:tr>
    </w:tbl>
    <w:p w:rsidR="00D8505A" w:rsidRPr="003D6376" w:rsidRDefault="00D8505A" w:rsidP="00D8505A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1880" w:type="dxa"/>
        <w:tblInd w:w="-15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D8505A" w:rsidRPr="003D6376" w:rsidTr="00BE2F6D">
        <w:trPr>
          <w:trHeight w:val="100"/>
          <w:hidden/>
        </w:trPr>
        <w:tc>
          <w:tcPr>
            <w:tcW w:w="11880" w:type="dxa"/>
          </w:tcPr>
          <w:p w:rsidR="00D8505A" w:rsidRPr="003D6376" w:rsidRDefault="00D8505A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</w:tr>
    </w:tbl>
    <w:p w:rsidR="00D8505A" w:rsidRPr="003D6376" w:rsidRDefault="00D8505A" w:rsidP="00D850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805" w:type="dxa"/>
        <w:tblInd w:w="-15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05"/>
      </w:tblGrid>
      <w:tr w:rsidR="00D8505A" w:rsidRPr="003D6376" w:rsidTr="00BE2F6D">
        <w:trPr>
          <w:trHeight w:val="100"/>
        </w:trPr>
        <w:tc>
          <w:tcPr>
            <w:tcW w:w="11805" w:type="dxa"/>
          </w:tcPr>
          <w:p w:rsidR="00D8505A" w:rsidRPr="003D6376" w:rsidRDefault="00D8505A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505A" w:rsidRPr="003D6376" w:rsidRDefault="00D8505A" w:rsidP="00D850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05A" w:rsidRPr="009A766C" w:rsidRDefault="00D8505A" w:rsidP="00D8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A7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9A7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D8505A" w:rsidRPr="009A766C" w:rsidRDefault="00D8505A" w:rsidP="00D8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8505A" w:rsidRPr="009A766C" w:rsidRDefault="00D8505A" w:rsidP="00D85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01.08.2013                                                                                                       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bookmarkStart w:id="0" w:name="_GoBack"/>
      <w:bookmarkEnd w:id="0"/>
    </w:p>
    <w:p w:rsidR="00D8505A" w:rsidRPr="009A766C" w:rsidRDefault="00D8505A" w:rsidP="00D850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05A" w:rsidRPr="009A766C" w:rsidRDefault="00D8505A" w:rsidP="00D8505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>О внесении изменений  и дополнений  в постановление  администрации сельского поселения Бишкаинский сельсовет муниципального района Аургазинский район Республики Башкортостан от 29 июня 2012 года № 2</w:t>
      </w:r>
      <w:r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>2</w:t>
      </w:r>
      <w:r w:rsidRPr="009A766C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 xml:space="preserve"> «Об утверждении административного регламента </w:t>
      </w:r>
    </w:p>
    <w:p w:rsidR="00D8505A" w:rsidRPr="009A766C" w:rsidRDefault="00D8505A" w:rsidP="00D8505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 xml:space="preserve">по предоставлению муниципальных услуг </w:t>
      </w:r>
    </w:p>
    <w:p w:rsidR="00D8505A" w:rsidRPr="009A766C" w:rsidRDefault="00D8505A" w:rsidP="00D8505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 xml:space="preserve">Признание граждан </w:t>
      </w:r>
      <w:proofErr w:type="gramStart"/>
      <w:r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>малоимущими</w:t>
      </w:r>
      <w:proofErr w:type="gramEnd"/>
      <w:r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 xml:space="preserve"> 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Pr="009A766C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eastAsia="ru-RU"/>
        </w:rPr>
        <w:t xml:space="preserve">»» </w:t>
      </w: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505A" w:rsidRPr="009A766C" w:rsidRDefault="00D8505A" w:rsidP="00D8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ссмотрев  представление  прокуратуры </w:t>
      </w:r>
      <w:proofErr w:type="spellStart"/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ого</w:t>
      </w:r>
      <w:proofErr w:type="spellEnd"/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б устранении  нарушений законодательства о предоставлении государственных  и муниципальных  услуг № 6Д-2013  от 10 июля  2013 года,</w:t>
      </w: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 в </w:t>
      </w:r>
      <w:hyperlink r:id="rId9" w:history="1">
        <w:r w:rsidRPr="009A766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остановление</w:t>
        </w:r>
      </w:hyperlink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 июня 2012 года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о предоставлению муниципальных услуг </w:t>
      </w: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85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граждан </w:t>
      </w:r>
      <w:proofErr w:type="gramStart"/>
      <w:r w:rsidRPr="00D850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имущими</w:t>
      </w:r>
      <w:proofErr w:type="gramEnd"/>
      <w:r w:rsidRPr="00D85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»» изменения и дополнения, изложив их в следующей редакции:</w:t>
      </w: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1. 1. Пункт  5 изложить  в следующей редакции:</w:t>
      </w: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5.1.Заявитель имеет право обратиться с жалобой, в том числе в следующих случаях: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;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.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отказ Администрации сельского поселения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й муниципальную услугу, с использованием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</w:t>
      </w:r>
      <w:proofErr w:type="gramStart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.</w:t>
      </w:r>
      <w:proofErr w:type="gramEnd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анном решении в адрес заявителя, направившего обращение, направляется сообщение.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Жалоба должна содержать: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именование Администрации Сельского поселения, предоставляющего муниципальную услугу, должностного лица Администрации, предоставляющей муниципальную услугу, либо муниципального служащего, решения и действия (бездействие) которых обжалуются;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личная подпись заявителя (его уполномоченного представителя) и дата;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веренность (в случае, если в интересах заявителя обращается уполномоченное лицо).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) сведения об обжалуемых решениях и действиях (бездействии) Администрации Сельского поселения, предоставляющей муниципальную услугу, либо муниципального служащего;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доводы, на основании которых заявитель не согласен с решением и действием (бездействием) Администрации Сельского поселения, предоставляющей муниципальную услугу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5. </w:t>
      </w:r>
      <w:proofErr w:type="gramStart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яти рабочих дней со дня ее регистрации.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По результатам рассмотрения жалобы Администрация принимает одно из следующих решений: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, а также в иных формах;</w:t>
      </w:r>
      <w:proofErr w:type="gramEnd"/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казывает в удовлетворении жалобы.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505A" w:rsidRPr="009A766C" w:rsidRDefault="00D8505A" w:rsidP="00D8505A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 В случае установления в ходе или по результатам </w:t>
      </w:r>
      <w:proofErr w:type="gramStart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A7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2.Настоящее Постановление разместить в сети Интернет на официальном сайт администрации сельского поселения Бишкаинский сельсовет и обнародовать на информационном стенде сельского поселения  Бишкаинский сельсовет.</w:t>
      </w: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Настоящее постановление вступает в силу после его обнародования.</w:t>
      </w: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</w:t>
      </w:r>
      <w:proofErr w:type="gramStart"/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05A" w:rsidRPr="009A766C" w:rsidRDefault="00D8505A" w:rsidP="00D8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05A" w:rsidRPr="009A766C" w:rsidRDefault="00D8505A" w:rsidP="00D8505A">
      <w:pPr>
        <w:tabs>
          <w:tab w:val="left" w:pos="16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505A" w:rsidRPr="009A766C" w:rsidRDefault="00D8505A" w:rsidP="00D8505A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В.А. Евстафьев</w:t>
      </w:r>
    </w:p>
    <w:p w:rsidR="00D8505A" w:rsidRPr="009A766C" w:rsidRDefault="00D8505A" w:rsidP="00D85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6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lastRenderedPageBreak/>
        <w:t> </w:t>
      </w:r>
    </w:p>
    <w:p w:rsidR="00512AA9" w:rsidRDefault="00512AA9"/>
    <w:sectPr w:rsidR="00512AA9" w:rsidSect="00D8505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F2" w:rsidRDefault="00822FF2" w:rsidP="00D8505A">
      <w:pPr>
        <w:spacing w:after="0" w:line="240" w:lineRule="auto"/>
      </w:pPr>
      <w:r>
        <w:separator/>
      </w:r>
    </w:p>
  </w:endnote>
  <w:endnote w:type="continuationSeparator" w:id="0">
    <w:p w:rsidR="00822FF2" w:rsidRDefault="00822FF2" w:rsidP="00D8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F2" w:rsidRDefault="00822FF2" w:rsidP="00D8505A">
      <w:pPr>
        <w:spacing w:after="0" w:line="240" w:lineRule="auto"/>
      </w:pPr>
      <w:r>
        <w:separator/>
      </w:r>
    </w:p>
  </w:footnote>
  <w:footnote w:type="continuationSeparator" w:id="0">
    <w:p w:rsidR="00822FF2" w:rsidRDefault="00822FF2" w:rsidP="00D8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30942"/>
      <w:docPartObj>
        <w:docPartGallery w:val="Page Numbers (Top of Page)"/>
        <w:docPartUnique/>
      </w:docPartObj>
    </w:sdtPr>
    <w:sdtContent>
      <w:p w:rsidR="00D8505A" w:rsidRDefault="00D850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8505A" w:rsidRDefault="00D850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E"/>
    <w:rsid w:val="001006EE"/>
    <w:rsid w:val="00512AA9"/>
    <w:rsid w:val="00822FF2"/>
    <w:rsid w:val="00D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05A"/>
  </w:style>
  <w:style w:type="paragraph" w:styleId="a7">
    <w:name w:val="footer"/>
    <w:basedOn w:val="a"/>
    <w:link w:val="a8"/>
    <w:uiPriority w:val="99"/>
    <w:unhideWhenUsed/>
    <w:rsid w:val="00D8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05A"/>
  </w:style>
  <w:style w:type="paragraph" w:styleId="a7">
    <w:name w:val="footer"/>
    <w:basedOn w:val="a"/>
    <w:link w:val="a8"/>
    <w:uiPriority w:val="99"/>
    <w:unhideWhenUsed/>
    <w:rsid w:val="00D8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7bed2f94-70df-47bc-9de0-e43d8295b3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5B36-B271-465E-9199-D44B51B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Зина</cp:lastModifiedBy>
  <cp:revision>2</cp:revision>
  <cp:lastPrinted>2013-08-06T04:15:00Z</cp:lastPrinted>
  <dcterms:created xsi:type="dcterms:W3CDTF">2013-08-06T04:12:00Z</dcterms:created>
  <dcterms:modified xsi:type="dcterms:W3CDTF">2013-08-06T04:15:00Z</dcterms:modified>
</cp:coreProperties>
</file>